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25" w:rsidRDefault="00755B25"/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2E6C52" w:rsidRPr="009A267C" w:rsidTr="00200800">
        <w:tc>
          <w:tcPr>
            <w:tcW w:w="5387" w:type="dxa"/>
          </w:tcPr>
          <w:p w:rsidR="002E6C52" w:rsidRPr="00755B25" w:rsidRDefault="002E6C52" w:rsidP="00755B25">
            <w:pPr>
              <w:jc w:val="both"/>
              <w:rPr>
                <w:rFonts w:eastAsia="Times New Roman"/>
              </w:rPr>
            </w:pPr>
            <w:r w:rsidRPr="00755B25">
              <w:rPr>
                <w:rFonts w:eastAsia="Times New Roman"/>
              </w:rPr>
              <w:t>Дата регистрации заявления</w:t>
            </w:r>
          </w:p>
          <w:p w:rsidR="002E6C52" w:rsidRPr="009A267C" w:rsidRDefault="002E6C52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«___» __________ 20______</w:t>
            </w:r>
            <w:r w:rsidRPr="009A267C">
              <w:rPr>
                <w:rFonts w:eastAsia="Times New Roman"/>
              </w:rPr>
              <w:t xml:space="preserve"> г.</w:t>
            </w:r>
          </w:p>
          <w:p w:rsidR="002E6C52" w:rsidRPr="009A267C" w:rsidRDefault="002E6C52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</w:p>
          <w:p w:rsidR="002E6C52" w:rsidRPr="009A267C" w:rsidRDefault="002E6C52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 w:rsidRPr="009A267C">
              <w:rPr>
                <w:rFonts w:eastAsia="Times New Roman"/>
              </w:rPr>
              <w:t>Время регистрации заявления _________</w:t>
            </w:r>
          </w:p>
        </w:tc>
        <w:tc>
          <w:tcPr>
            <w:tcW w:w="4394" w:type="dxa"/>
          </w:tcPr>
          <w:p w:rsidR="002E6C52" w:rsidRPr="009A267C" w:rsidRDefault="0044010E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у МА</w:t>
            </w:r>
            <w:r w:rsidR="002E6C52" w:rsidRPr="009A267C">
              <w:rPr>
                <w:rFonts w:eastAsia="Times New Roman"/>
              </w:rPr>
              <w:t>ОУ СОШ № 86</w:t>
            </w:r>
          </w:p>
          <w:p w:rsidR="002E6C52" w:rsidRPr="009A267C" w:rsidRDefault="0044010E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енцовой Н.А</w:t>
            </w:r>
            <w:bookmarkStart w:id="0" w:name="_GoBack"/>
            <w:bookmarkEnd w:id="0"/>
          </w:p>
          <w:p w:rsidR="002E6C52" w:rsidRPr="009A267C" w:rsidRDefault="002E6C52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 w:rsidRPr="009A267C">
              <w:rPr>
                <w:rFonts w:eastAsia="Times New Roman"/>
              </w:rPr>
              <w:t>_________________________________</w:t>
            </w:r>
          </w:p>
          <w:p w:rsidR="002E6C52" w:rsidRPr="009A267C" w:rsidRDefault="002E6C52" w:rsidP="00200800">
            <w:pPr>
              <w:pStyle w:val="a3"/>
              <w:ind w:left="34"/>
              <w:jc w:val="center"/>
              <w:rPr>
                <w:rFonts w:eastAsia="Times New Roman"/>
                <w:vertAlign w:val="superscript"/>
              </w:rPr>
            </w:pPr>
            <w:r w:rsidRPr="009A267C">
              <w:rPr>
                <w:rFonts w:eastAsia="Times New Roman"/>
                <w:vertAlign w:val="superscript"/>
              </w:rPr>
              <w:t>ФИО родителя (законного представителя)</w:t>
            </w:r>
          </w:p>
        </w:tc>
      </w:tr>
    </w:tbl>
    <w:p w:rsidR="002E6C52" w:rsidRPr="009A267C" w:rsidRDefault="002E6C52" w:rsidP="002E6C52">
      <w:pPr>
        <w:pStyle w:val="a3"/>
        <w:ind w:left="-284"/>
        <w:jc w:val="both"/>
        <w:rPr>
          <w:rFonts w:eastAsia="Times New Roman"/>
          <w:sz w:val="28"/>
          <w:szCs w:val="28"/>
        </w:rPr>
      </w:pPr>
      <w:r w:rsidRPr="009A267C">
        <w:rPr>
          <w:rFonts w:eastAsia="Times New Roman"/>
          <w:sz w:val="28"/>
          <w:szCs w:val="28"/>
        </w:rPr>
        <w:t xml:space="preserve"> </w:t>
      </w:r>
    </w:p>
    <w:p w:rsidR="002E6C52" w:rsidRPr="009A267C" w:rsidRDefault="002E6C52" w:rsidP="002E6C52">
      <w:pPr>
        <w:pStyle w:val="a3"/>
        <w:ind w:left="0"/>
        <w:jc w:val="center"/>
        <w:rPr>
          <w:rFonts w:eastAsia="Times New Roman"/>
          <w:sz w:val="25"/>
          <w:szCs w:val="25"/>
        </w:rPr>
      </w:pPr>
    </w:p>
    <w:p w:rsidR="002E6C52" w:rsidRDefault="002E6C52" w:rsidP="002E6C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фликтную комиссию </w:t>
      </w:r>
    </w:p>
    <w:p w:rsidR="002E6C52" w:rsidRDefault="002E6C52" w:rsidP="002E6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C52" w:rsidRDefault="002E6C52" w:rsidP="002E6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C52" w:rsidRPr="0042478A" w:rsidRDefault="002E6C52" w:rsidP="002E6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</w:t>
      </w:r>
    </w:p>
    <w:p w:rsidR="002E6C52" w:rsidRPr="0042478A" w:rsidRDefault="002E6C52" w:rsidP="002E6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3DA" w:rsidRDefault="002E6C52" w:rsidP="002E6C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пересмотреть решение предметной комиссии </w:t>
      </w:r>
      <w:r w:rsidRPr="0042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</w:t>
      </w:r>
    </w:p>
    <w:p w:rsidR="002E6C52" w:rsidRDefault="002E6C52" w:rsidP="002E6C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2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 моего несовершеннолетнего сы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E6C52" w:rsidRDefault="005353DA" w:rsidP="0053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2E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="002E6C52" w:rsidRPr="0042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2E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E6C52" w:rsidRPr="009226A3" w:rsidRDefault="002E6C52" w:rsidP="002E6C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                                                                     </w:t>
      </w:r>
      <w:r w:rsidRPr="009226A3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ФИО обучающегося </w:t>
      </w:r>
    </w:p>
    <w:p w:rsidR="002E6C52" w:rsidRDefault="002E6C52" w:rsidP="002E6C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 класс  на ____________________________________________</w:t>
      </w:r>
      <w:r w:rsidR="0053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.</w:t>
      </w:r>
    </w:p>
    <w:p w:rsidR="002E6C52" w:rsidRPr="009226A3" w:rsidRDefault="002E6C52" w:rsidP="002E6C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                                                                                         </w:t>
      </w:r>
      <w:r w:rsidRPr="009226A3"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  <w:t>профиль</w:t>
      </w:r>
    </w:p>
    <w:p w:rsidR="002E6C52" w:rsidRPr="0042478A" w:rsidRDefault="002E6C52" w:rsidP="002E6C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C52" w:rsidRDefault="002E6C52" w:rsidP="002E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решение комиссии необ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, т.к. _____________________</w:t>
      </w:r>
      <w:r w:rsidR="0053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______________________________________________________________________________________________________________________________________________________________________________________________________</w:t>
      </w:r>
      <w:r w:rsidR="0053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2E6C52" w:rsidRDefault="002E6C52" w:rsidP="002E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53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2E6C52" w:rsidRDefault="002E6C52" w:rsidP="002E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53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2E6C52" w:rsidRDefault="002E6C52" w:rsidP="002E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53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2E6C52" w:rsidRDefault="002E6C52" w:rsidP="002E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53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2E6C52" w:rsidRDefault="002E6C52" w:rsidP="002E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53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2E6C52" w:rsidRDefault="002E6C52" w:rsidP="002E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53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2E6C52" w:rsidRPr="0042478A" w:rsidRDefault="002E6C52" w:rsidP="002E6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4247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указать прич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, обосновать заявление и изложить аргументы, которые позволяют выставить более высокие баллы </w:t>
      </w:r>
      <w:r w:rsidRPr="004247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:rsidR="002E6C52" w:rsidRDefault="002E6C52" w:rsidP="002E6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C52" w:rsidRDefault="002E6C52" w:rsidP="002E6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C52" w:rsidRDefault="002E6C52" w:rsidP="002E6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C52" w:rsidRDefault="002E6C52" w:rsidP="002E6C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                                    _____________/ ______________________</w:t>
      </w:r>
    </w:p>
    <w:p w:rsidR="002E6C52" w:rsidRPr="001D3299" w:rsidRDefault="002E6C52" w:rsidP="002E6C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дата                                                                       </w:t>
      </w:r>
      <w:r w:rsidRPr="001D32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</w:t>
      </w:r>
      <w:r w:rsidRPr="001D32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расшифровка</w:t>
      </w:r>
    </w:p>
    <w:p w:rsidR="002E6C52" w:rsidRDefault="002E6C52" w:rsidP="002E6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C52" w:rsidRDefault="002E6C52" w:rsidP="002E6C52"/>
    <w:p w:rsidR="002E6C52" w:rsidRDefault="002E6C52" w:rsidP="002E6C52"/>
    <w:p w:rsidR="002E6C52" w:rsidRDefault="002E6C52" w:rsidP="002E6C52"/>
    <w:p w:rsidR="002E6C52" w:rsidRPr="003F7A2B" w:rsidRDefault="002E6C52" w:rsidP="002E6C52">
      <w:pPr>
        <w:contextualSpacing/>
        <w:rPr>
          <w:rFonts w:ascii="Times New Roman" w:hAnsi="Times New Roman" w:cs="Times New Roman"/>
        </w:rPr>
      </w:pPr>
    </w:p>
    <w:p w:rsidR="002E6C52" w:rsidRPr="003F7A2B" w:rsidRDefault="002E6C52" w:rsidP="002E6C52">
      <w:pPr>
        <w:contextualSpacing/>
        <w:rPr>
          <w:rFonts w:ascii="Times New Roman" w:hAnsi="Times New Roman" w:cs="Times New Roman"/>
        </w:rPr>
      </w:pPr>
      <w:r w:rsidRPr="003F7A2B">
        <w:rPr>
          <w:rFonts w:ascii="Times New Roman" w:hAnsi="Times New Roman" w:cs="Times New Roman"/>
        </w:rPr>
        <w:t>Заявление принял:___________________ / ___________________________________</w:t>
      </w:r>
      <w:r>
        <w:rPr>
          <w:rFonts w:ascii="Times New Roman" w:hAnsi="Times New Roman" w:cs="Times New Roman"/>
        </w:rPr>
        <w:t>/.</w:t>
      </w:r>
    </w:p>
    <w:p w:rsidR="002E6C52" w:rsidRDefault="002E6C52" w:rsidP="002E6C52">
      <w:pPr>
        <w:contextualSpacing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3F7A2B">
        <w:rPr>
          <w:rFonts w:ascii="Times New Roman" w:hAnsi="Times New Roman" w:cs="Times New Roman"/>
          <w:sz w:val="18"/>
        </w:rPr>
        <w:t xml:space="preserve">ФИО </w:t>
      </w:r>
    </w:p>
    <w:p w:rsidR="002E6C52" w:rsidRPr="003F7A2B" w:rsidRDefault="002E6C52" w:rsidP="002E6C5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__________________________</w:t>
      </w:r>
    </w:p>
    <w:p w:rsidR="004C5B18" w:rsidRPr="00503213" w:rsidRDefault="004C5B18" w:rsidP="007C42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C5B18" w:rsidRPr="00503213" w:rsidSect="007C42F0">
      <w:pgSz w:w="11906" w:h="16838"/>
      <w:pgMar w:top="567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5E2"/>
    <w:multiLevelType w:val="multilevel"/>
    <w:tmpl w:val="42564C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025F3C"/>
    <w:multiLevelType w:val="hybridMultilevel"/>
    <w:tmpl w:val="0D5CDE7C"/>
    <w:lvl w:ilvl="0" w:tplc="AFFE3CE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13"/>
    <w:rsid w:val="00053318"/>
    <w:rsid w:val="00116D2C"/>
    <w:rsid w:val="00127687"/>
    <w:rsid w:val="00133620"/>
    <w:rsid w:val="002101F8"/>
    <w:rsid w:val="00235106"/>
    <w:rsid w:val="002D7324"/>
    <w:rsid w:val="002E6C52"/>
    <w:rsid w:val="0044010E"/>
    <w:rsid w:val="004868EE"/>
    <w:rsid w:val="004B73DE"/>
    <w:rsid w:val="004C5B18"/>
    <w:rsid w:val="00503213"/>
    <w:rsid w:val="005353DA"/>
    <w:rsid w:val="005E4596"/>
    <w:rsid w:val="00635A6C"/>
    <w:rsid w:val="006D0F1C"/>
    <w:rsid w:val="00731F0D"/>
    <w:rsid w:val="00743729"/>
    <w:rsid w:val="00755B25"/>
    <w:rsid w:val="007C42F0"/>
    <w:rsid w:val="008510C7"/>
    <w:rsid w:val="00A066D9"/>
    <w:rsid w:val="00A750AE"/>
    <w:rsid w:val="00A87E96"/>
    <w:rsid w:val="00AA74AA"/>
    <w:rsid w:val="00B41E1B"/>
    <w:rsid w:val="00B52076"/>
    <w:rsid w:val="00BD07AC"/>
    <w:rsid w:val="00BF1220"/>
    <w:rsid w:val="00BF5BD5"/>
    <w:rsid w:val="00C7311A"/>
    <w:rsid w:val="00C914DE"/>
    <w:rsid w:val="00D54177"/>
    <w:rsid w:val="00DC5F90"/>
    <w:rsid w:val="00E53436"/>
    <w:rsid w:val="00F57B0D"/>
    <w:rsid w:val="00FC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57B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A750A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A750AE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rsid w:val="00C731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73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57B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A750A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A750AE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rsid w:val="00C731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73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8320-A20F-45FC-A05E-1FB18929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3-03-10T12:24:00Z</cp:lastPrinted>
  <dcterms:created xsi:type="dcterms:W3CDTF">2023-03-10T13:05:00Z</dcterms:created>
  <dcterms:modified xsi:type="dcterms:W3CDTF">2025-01-27T17:24:00Z</dcterms:modified>
</cp:coreProperties>
</file>